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9062" w14:textId="50BB0C62" w:rsidR="00A2182B" w:rsidRPr="000372D6" w:rsidRDefault="00851D2C" w:rsidP="00851D2C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0372D6">
        <w:rPr>
          <w:rFonts w:ascii="Times New Roman" w:hAnsi="Times New Roman" w:cs="Times New Roman"/>
          <w:b/>
          <w:bCs/>
          <w:color w:val="00B050"/>
          <w:sz w:val="32"/>
          <w:szCs w:val="32"/>
          <w:highlight w:val="yellow"/>
        </w:rPr>
        <w:t xml:space="preserve">Unit </w:t>
      </w:r>
      <w:r w:rsidR="00AA74D7">
        <w:rPr>
          <w:rFonts w:ascii="Times New Roman" w:hAnsi="Times New Roman" w:cs="Times New Roman"/>
          <w:b/>
          <w:bCs/>
          <w:color w:val="00B050"/>
          <w:sz w:val="32"/>
          <w:szCs w:val="32"/>
          <w:highlight w:val="yellow"/>
        </w:rPr>
        <w:t>9</w:t>
      </w:r>
      <w:r w:rsidRPr="000372D6">
        <w:rPr>
          <w:rFonts w:ascii="Times New Roman" w:hAnsi="Times New Roman" w:cs="Times New Roman"/>
          <w:b/>
          <w:bCs/>
          <w:color w:val="00B050"/>
          <w:sz w:val="32"/>
          <w:szCs w:val="32"/>
          <w:highlight w:val="yellow"/>
        </w:rPr>
        <w:t xml:space="preserve"> – </w:t>
      </w:r>
      <w:r w:rsidR="00DB3A79" w:rsidRPr="000372D6">
        <w:rPr>
          <w:rFonts w:ascii="Times New Roman" w:hAnsi="Times New Roman" w:cs="Times New Roman"/>
          <w:b/>
          <w:bCs/>
          <w:color w:val="00B050"/>
          <w:sz w:val="32"/>
          <w:szCs w:val="32"/>
          <w:highlight w:val="yellow"/>
        </w:rPr>
        <w:t>Vocabulary Plus + Language in action</w:t>
      </w:r>
    </w:p>
    <w:p w14:paraId="48AE2F9C" w14:textId="413C7EBE" w:rsidR="00851D2C" w:rsidRDefault="00851D2C" w:rsidP="00851D2C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51D2C">
        <w:rPr>
          <w:rFonts w:ascii="Times New Roman" w:hAnsi="Times New Roman" w:cs="Times New Roman"/>
          <w:b/>
          <w:bCs/>
          <w:color w:val="00B050"/>
          <w:sz w:val="32"/>
          <w:szCs w:val="32"/>
        </w:rPr>
        <w:t>Homework</w:t>
      </w:r>
    </w:p>
    <w:p w14:paraId="48D70CF3" w14:textId="74931D98" w:rsidR="00851D2C" w:rsidRPr="003F1557" w:rsidRDefault="00AA74D7" w:rsidP="00851D2C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commentRangeStart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575278E" wp14:editId="4AE33A18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6572250" cy="3527308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2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DD749D">
        <w:rPr>
          <w:rStyle w:val="CommentReference"/>
        </w:rPr>
        <w:commentReference w:id="0"/>
      </w:r>
      <w:r w:rsidR="00851D2C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Exercise 1</w:t>
      </w:r>
      <w:r w:rsidR="008175CA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Vocabulary Plus: Health</w:t>
      </w:r>
    </w:p>
    <w:p w14:paraId="346E2A0B" w14:textId="1388723C" w:rsidR="002623B6" w:rsidRPr="00DB3A79" w:rsidRDefault="002623B6" w:rsidP="00DB3A79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5A884EA" w14:textId="329DC448" w:rsidR="002623B6" w:rsidRDefault="002623B6"/>
    <w:p w14:paraId="28580CE7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23A049BF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0FE4C40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11EF8E3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19A67B8A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402F544E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1830F6D6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7C779BAE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536CC592" w14:textId="77777777" w:rsidR="00957435" w:rsidRDefault="00957435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78F624BD" w14:textId="51EE3627" w:rsidR="003F1557" w:rsidRDefault="002623B6" w:rsidP="002623B6">
      <w:pP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 w:rsidR="00017E00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2</w:t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957435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Vocabulary PLus</w:t>
      </w:r>
      <w:r w:rsidR="00F31AC2" w:rsidRPr="003F155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: </w:t>
      </w:r>
      <w:r w:rsidR="00AA74D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Health</w:t>
      </w:r>
    </w:p>
    <w:p w14:paraId="40684207" w14:textId="78959F8E" w:rsidR="00D40FF7" w:rsidRDefault="00AA74D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commentRangeStart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63019989" wp14:editId="4C5A3BBF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6800850" cy="2520315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 w:rsidR="00166AE8">
        <w:rPr>
          <w:rStyle w:val="CommentReference"/>
        </w:rPr>
        <w:commentReference w:id="1"/>
      </w:r>
      <w:r w:rsidR="00166AE8">
        <w:object w:dxaOrig="1311" w:dyaOrig="849" w14:anchorId="564DEA02">
          <v:shape id="_x0000_i1028" type="#_x0000_t75" style="width:65.4pt;height:42pt" o:ole="">
            <v:imagedata r:id="rId14" o:title=""/>
          </v:shape>
          <o:OLEObject Type="Embed" ProgID="Package" ShapeID="_x0000_i1028" DrawAspect="Icon" ObjectID="_1697017393" r:id="rId15"/>
        </w:object>
      </w:r>
    </w:p>
    <w:p w14:paraId="315087D3" w14:textId="3D8C8FDE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766A080F" w14:textId="020D7C3D" w:rsidR="00D40FF7" w:rsidRDefault="000336EB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70C0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FA2B558" wp14:editId="5C34A673">
                <wp:simplePos x="0" y="0"/>
                <wp:positionH relativeFrom="column">
                  <wp:posOffset>6228080</wp:posOffset>
                </wp:positionH>
                <wp:positionV relativeFrom="paragraph">
                  <wp:posOffset>23495</wp:posOffset>
                </wp:positionV>
                <wp:extent cx="149800" cy="532665"/>
                <wp:effectExtent l="38100" t="38100" r="41275" b="584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9800" cy="53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D5FCC" id="Ink 15" o:spid="_x0000_s1026" type="#_x0000_t75" style="position:absolute;margin-left:489.7pt;margin-top:1.15pt;width:13.25pt;height:4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">
                <v:imagedata r:id="rId17" o:title=""/>
              </v:shape>
            </w:pict>
          </mc:Fallback>
        </mc:AlternateContent>
      </w:r>
    </w:p>
    <w:p w14:paraId="69D65E92" w14:textId="0D9B4436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214E192C" w14:textId="096F18CD" w:rsidR="00D40FF7" w:rsidRDefault="000336EB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70C0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DD87F09" wp14:editId="34A23C1C">
                <wp:simplePos x="0" y="0"/>
                <wp:positionH relativeFrom="column">
                  <wp:posOffset>6240780</wp:posOffset>
                </wp:positionH>
                <wp:positionV relativeFrom="paragraph">
                  <wp:posOffset>-66040</wp:posOffset>
                </wp:positionV>
                <wp:extent cx="180360" cy="224155"/>
                <wp:effectExtent l="38100" t="38100" r="48260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036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0EB04" id="Ink 22" o:spid="_x0000_s1026" type="#_x0000_t75" style="position:absolute;margin-left:490.7pt;margin-top:-5.9pt;width:15.6pt;height:1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">
                <v:imagedata r:id="rId19" o:title=""/>
              </v:shape>
            </w:pict>
          </mc:Fallback>
        </mc:AlternateContent>
      </w:r>
    </w:p>
    <w:p w14:paraId="495343A0" w14:textId="28EB940E" w:rsidR="00D40FF7" w:rsidRDefault="000336EB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70C0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09BA025" wp14:editId="3FBB14CB">
                <wp:simplePos x="0" y="0"/>
                <wp:positionH relativeFrom="column">
                  <wp:posOffset>6210960</wp:posOffset>
                </wp:positionH>
                <wp:positionV relativeFrom="paragraph">
                  <wp:posOffset>172085</wp:posOffset>
                </wp:positionV>
                <wp:extent cx="113760" cy="184320"/>
                <wp:effectExtent l="38100" t="38100" r="57785" b="444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3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93FD" id="Ink 21" o:spid="_x0000_s1026" type="#_x0000_t75" style="position:absolute;margin-left:488.35pt;margin-top:12.85pt;width:10.35pt;height:1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">
                <v:imagedata r:id="rId21" o:title=""/>
              </v:shape>
            </w:pict>
          </mc:Fallback>
        </mc:AlternateContent>
      </w:r>
    </w:p>
    <w:p w14:paraId="1072C362" w14:textId="3E859DC8" w:rsidR="00D40FF7" w:rsidRDefault="000336EB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70C0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1A82EAE" wp14:editId="6FDD60D4">
                <wp:simplePos x="0" y="0"/>
                <wp:positionH relativeFrom="column">
                  <wp:posOffset>6201410</wp:posOffset>
                </wp:positionH>
                <wp:positionV relativeFrom="paragraph">
                  <wp:posOffset>111125</wp:posOffset>
                </wp:positionV>
                <wp:extent cx="173355" cy="227280"/>
                <wp:effectExtent l="57150" t="38100" r="17145" b="400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3355" cy="22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793D" id="Ink 18" o:spid="_x0000_s1026" type="#_x0000_t75" style="position:absolute;margin-left:487.6pt;margin-top:8.05pt;width:15.05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">
                <v:imagedata r:id="rId23" o:title=""/>
              </v:shape>
            </w:pict>
          </mc:Fallback>
        </mc:AlternateContent>
      </w:r>
    </w:p>
    <w:p w14:paraId="477C1DEB" w14:textId="77777777" w:rsidR="00AA74D7" w:rsidRDefault="00AA74D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2890CE44" w14:textId="7FE33AF6" w:rsidR="00851D2C" w:rsidRPr="003F1557" w:rsidRDefault="00D22524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commentRangeStart w:id="2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E0F57C" wp14:editId="042FBCA7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4029075" cy="2917939"/>
            <wp:effectExtent l="0" t="0" r="0" b="0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82" cy="292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 w:rsidR="000336EB">
        <w:rPr>
          <w:rStyle w:val="CommentReference"/>
        </w:rPr>
        <w:commentReference w:id="2"/>
      </w:r>
      <w:r w:rsidR="00A53A62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 w:rsidR="00957435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4</w:t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1365D9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957435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Language in action: </w:t>
      </w:r>
      <w: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Managing a conversation</w:t>
      </w:r>
    </w:p>
    <w:p w14:paraId="04D26EAE" w14:textId="492DDF7B" w:rsidR="00FB0D11" w:rsidRDefault="00FB0D1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B3B1FE3" w14:textId="3F145CBF" w:rsidR="00FB0D11" w:rsidRPr="009E43D1" w:rsidRDefault="00FB0D1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8EB2BE3" w14:textId="54B7365F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2ED9ABAC" w14:textId="36C9559A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34CF8BE" w14:textId="6340B577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B3190FF" w14:textId="229911AE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7A74C03" w14:textId="549AAF40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61A9E54C" w14:textId="26CD2470" w:rsid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4DC79F1E" w14:textId="77777777" w:rsidR="00AD171C" w:rsidRDefault="00AD171C" w:rsidP="00957435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29E83142" w14:textId="47DEEA19" w:rsidR="00957435" w:rsidRPr="003F1557" w:rsidRDefault="00D22524" w:rsidP="00957435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commentRangeStart w:id="3"/>
      <w:r>
        <w:rPr>
          <w:noProof/>
        </w:rPr>
        <w:drawing>
          <wp:anchor distT="0" distB="0" distL="114300" distR="114300" simplePos="0" relativeHeight="251661312" behindDoc="0" locked="0" layoutInCell="1" allowOverlap="1" wp14:anchorId="5A8ABD35" wp14:editId="03CEE069">
            <wp:simplePos x="0" y="0"/>
            <wp:positionH relativeFrom="margin">
              <wp:posOffset>-123825</wp:posOffset>
            </wp:positionH>
            <wp:positionV relativeFrom="paragraph">
              <wp:posOffset>395605</wp:posOffset>
            </wp:positionV>
            <wp:extent cx="7153275" cy="4295775"/>
            <wp:effectExtent l="0" t="0" r="9525" b="9525"/>
            <wp:wrapNone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"/>
      <w:r w:rsidR="007E39CC">
        <w:rPr>
          <w:rStyle w:val="CommentReference"/>
        </w:rPr>
        <w:commentReference w:id="3"/>
      </w:r>
      <w:r w:rsidR="00957435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 w:rsidR="00957435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5</w:t>
      </w:r>
      <w:r w:rsidR="00957435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957435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957435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  <w:t xml:space="preserve">Language in action: </w:t>
      </w:r>
      <w: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Managing a conversation</w:t>
      </w:r>
    </w:p>
    <w:p w14:paraId="26FBA5BF" w14:textId="202DD105" w:rsidR="00957435" w:rsidRPr="00E4773B" w:rsidRDefault="00957435" w:rsidP="00E4773B">
      <w:pPr>
        <w:rPr>
          <w:rFonts w:ascii="Times New Roman" w:hAnsi="Times New Roman" w:cs="Times New Roman"/>
          <w:sz w:val="32"/>
          <w:szCs w:val="32"/>
        </w:rPr>
      </w:pPr>
    </w:p>
    <w:p w14:paraId="0330C64C" w14:textId="6FCAB6C6" w:rsid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20E97958" w14:textId="192254CC" w:rsidR="001365D9" w:rsidRDefault="001365D9" w:rsidP="00E4773B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2A5D3E64" w14:textId="2B30368B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6F68EC64" w14:textId="54AFCEEF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1A7A22D2" w14:textId="0F9B40F6" w:rsidR="00E4773B" w:rsidRDefault="00E4773B" w:rsidP="00E4773B">
      <w:pPr>
        <w:rPr>
          <w:noProof/>
        </w:rPr>
      </w:pPr>
    </w:p>
    <w:sectPr w:rsidR="00E4773B" w:rsidSect="000E22FA">
      <w:pgSz w:w="12240" w:h="15840"/>
      <w:pgMar w:top="360" w:right="270" w:bottom="450" w:left="9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ios Starqua" w:date="2021-10-29T12:32:00Z" w:initials="KS">
    <w:p w14:paraId="5E9704D1" w14:textId="3B90DBAF" w:rsidR="00DD749D" w:rsidRDefault="00DD749D">
      <w:pPr>
        <w:pStyle w:val="CommentText"/>
      </w:pPr>
      <w:r>
        <w:rPr>
          <w:rStyle w:val="CommentReference"/>
        </w:rPr>
        <w:annotationRef/>
      </w:r>
      <w:r>
        <w:t xml:space="preserve">1 </w:t>
      </w:r>
      <w:r w:rsidR="00243D07">
        <w:t>–</w:t>
      </w:r>
      <w:r>
        <w:t xml:space="preserve"> </w:t>
      </w:r>
      <w:r w:rsidR="00243D07">
        <w:t>headache</w:t>
      </w:r>
    </w:p>
    <w:p w14:paraId="43803BAD" w14:textId="6B7C5FFC" w:rsidR="00243D07" w:rsidRDefault="00243D07">
      <w:pPr>
        <w:pStyle w:val="CommentText"/>
      </w:pPr>
      <w:r>
        <w:t xml:space="preserve">2 </w:t>
      </w:r>
      <w:r w:rsidR="001F4772">
        <w:t>–</w:t>
      </w:r>
      <w:r>
        <w:t xml:space="preserve"> </w:t>
      </w:r>
      <w:r w:rsidR="001F4772">
        <w:t>earache</w:t>
      </w:r>
    </w:p>
    <w:p w14:paraId="2E34FF2E" w14:textId="058710BF" w:rsidR="001F4772" w:rsidRDefault="001F4772">
      <w:pPr>
        <w:pStyle w:val="CommentText"/>
      </w:pPr>
      <w:r>
        <w:t>3 – toothache</w:t>
      </w:r>
    </w:p>
    <w:p w14:paraId="2E5F641F" w14:textId="7A5B857C" w:rsidR="001F4772" w:rsidRDefault="001F4772">
      <w:pPr>
        <w:pStyle w:val="CommentText"/>
      </w:pPr>
      <w:r>
        <w:t>4 – stomachache</w:t>
      </w:r>
    </w:p>
    <w:p w14:paraId="23903C05" w14:textId="77777777" w:rsidR="001F4772" w:rsidRDefault="001F4772">
      <w:pPr>
        <w:pStyle w:val="CommentText"/>
      </w:pPr>
      <w:r>
        <w:t>5 – back pain</w:t>
      </w:r>
    </w:p>
    <w:p w14:paraId="7C410A31" w14:textId="59A1CE70" w:rsidR="001F4772" w:rsidRDefault="00166AE8">
      <w:pPr>
        <w:pStyle w:val="CommentText"/>
      </w:pPr>
      <w:r>
        <w:t>6 – arm is broken</w:t>
      </w:r>
    </w:p>
  </w:comment>
  <w:comment w:id="1" w:author="Keios Starqua" w:date="2021-10-29T12:39:00Z" w:initials="KS">
    <w:p w14:paraId="2F798903" w14:textId="648A0843" w:rsidR="00166AE8" w:rsidRDefault="00166AE8">
      <w:pPr>
        <w:pStyle w:val="CommentText"/>
      </w:pPr>
      <w:r>
        <w:rPr>
          <w:rStyle w:val="CommentReference"/>
        </w:rPr>
        <w:annotationRef/>
      </w:r>
    </w:p>
  </w:comment>
  <w:comment w:id="2" w:author="Keios Starqua" w:date="2021-10-29T12:41:00Z" w:initials="KS">
    <w:p w14:paraId="2939F6E6" w14:textId="7D69196C" w:rsidR="000336EB" w:rsidRDefault="000336EB">
      <w:pPr>
        <w:pStyle w:val="CommentText"/>
      </w:pPr>
      <w:r>
        <w:rPr>
          <w:rStyle w:val="CommentReference"/>
        </w:rPr>
        <w:annotationRef/>
      </w:r>
      <w:r>
        <w:t xml:space="preserve">1 </w:t>
      </w:r>
      <w:r w:rsidR="007E0D73">
        <w:t>–</w:t>
      </w:r>
      <w:r>
        <w:t xml:space="preserve"> </w:t>
      </w:r>
      <w:r w:rsidR="00252B9F">
        <w:t>saying</w:t>
      </w:r>
    </w:p>
    <w:p w14:paraId="2C2A65C3" w14:textId="0AFBC96C" w:rsidR="007E0D73" w:rsidRDefault="007E0D73">
      <w:pPr>
        <w:pStyle w:val="CommentText"/>
      </w:pPr>
      <w:r>
        <w:t xml:space="preserve">2 – </w:t>
      </w:r>
      <w:r w:rsidR="00B250C7">
        <w:t>interrupt</w:t>
      </w:r>
    </w:p>
    <w:p w14:paraId="1377678F" w14:textId="1B4A6883" w:rsidR="007E0D73" w:rsidRDefault="007E0D73">
      <w:pPr>
        <w:pStyle w:val="CommentText"/>
      </w:pPr>
      <w:r>
        <w:t xml:space="preserve">3 – </w:t>
      </w:r>
      <w:r w:rsidR="0080641B">
        <w:t>something</w:t>
      </w:r>
    </w:p>
    <w:p w14:paraId="339B260C" w14:textId="4A3B72C7" w:rsidR="007E0D73" w:rsidRDefault="007E0D73">
      <w:pPr>
        <w:pStyle w:val="CommentText"/>
      </w:pPr>
      <w:r>
        <w:t xml:space="preserve">4 – </w:t>
      </w:r>
      <w:r w:rsidR="008269F5">
        <w:t>else</w:t>
      </w:r>
    </w:p>
    <w:p w14:paraId="5AC4F421" w14:textId="1CD9EFFA" w:rsidR="007E0D73" w:rsidRDefault="007E0D73">
      <w:pPr>
        <w:pStyle w:val="CommentText"/>
      </w:pPr>
      <w:r>
        <w:t xml:space="preserve">5 – </w:t>
      </w:r>
      <w:r w:rsidR="00320A1D">
        <w:t>to be</w:t>
      </w:r>
    </w:p>
    <w:p w14:paraId="4EE8C0C8" w14:textId="169BFB65" w:rsidR="007E0D73" w:rsidRDefault="007E0D73">
      <w:pPr>
        <w:pStyle w:val="CommentText"/>
      </w:pPr>
      <w:r>
        <w:t xml:space="preserve">6 </w:t>
      </w:r>
      <w:r w:rsidR="00320A1D">
        <w:t>–</w:t>
      </w:r>
      <w:r>
        <w:t xml:space="preserve"> </w:t>
      </w:r>
      <w:r w:rsidR="00320A1D">
        <w:t>I’d like</w:t>
      </w:r>
    </w:p>
  </w:comment>
  <w:comment w:id="3" w:author="Keios Starqua" w:date="2021-10-29T12:52:00Z" w:initials="KS">
    <w:p w14:paraId="36F2AEED" w14:textId="77777777" w:rsidR="007E39CC" w:rsidRDefault="007E39CC">
      <w:pPr>
        <w:pStyle w:val="CommentText"/>
      </w:pPr>
      <w:r>
        <w:rPr>
          <w:rStyle w:val="CommentReference"/>
        </w:rPr>
        <w:annotationRef/>
      </w:r>
      <w:r>
        <w:t xml:space="preserve">1 </w:t>
      </w:r>
      <w:r w:rsidR="00004440">
        <w:t>–</w:t>
      </w:r>
      <w:r>
        <w:t xml:space="preserve"> </w:t>
      </w:r>
      <w:r w:rsidR="00004440">
        <w:t>Can we talk a bout something else</w:t>
      </w:r>
      <w:r w:rsidR="00B7721C">
        <w:t>?</w:t>
      </w:r>
    </w:p>
    <w:p w14:paraId="47FE7080" w14:textId="77777777" w:rsidR="00B7721C" w:rsidRDefault="00B7721C">
      <w:pPr>
        <w:pStyle w:val="CommentText"/>
      </w:pPr>
      <w:r>
        <w:t>2 – Sorry to interrupt, but</w:t>
      </w:r>
    </w:p>
    <w:p w14:paraId="54A09E69" w14:textId="507BE228" w:rsidR="00D34529" w:rsidRDefault="00D34529">
      <w:pPr>
        <w:pStyle w:val="CommentText"/>
      </w:pPr>
      <w:r>
        <w:t xml:space="preserve">3 </w:t>
      </w:r>
      <w:r w:rsidR="00E551A3">
        <w:t>–</w:t>
      </w:r>
      <w:r>
        <w:t xml:space="preserve"> </w:t>
      </w:r>
      <w:r w:rsidR="001E6818">
        <w:t>As I was saying</w:t>
      </w:r>
    </w:p>
    <w:p w14:paraId="7C6CBE1D" w14:textId="5BFA6077" w:rsidR="00E551A3" w:rsidRDefault="00E551A3">
      <w:pPr>
        <w:pStyle w:val="CommentText"/>
      </w:pPr>
      <w:r>
        <w:t>4 –</w:t>
      </w:r>
      <w:r w:rsidR="00A65510">
        <w:t xml:space="preserve"> </w:t>
      </w:r>
      <w:r w:rsidR="00A65510">
        <w:t>Can I say something?</w:t>
      </w:r>
    </w:p>
    <w:p w14:paraId="162FFAF6" w14:textId="37470906" w:rsidR="00E551A3" w:rsidRDefault="00E551A3">
      <w:pPr>
        <w:pStyle w:val="CommentText"/>
      </w:pPr>
      <w:r>
        <w:t xml:space="preserve">5 </w:t>
      </w:r>
      <w:r w:rsidR="00C179FF">
        <w:t>–</w:t>
      </w:r>
      <w:r>
        <w:t xml:space="preserve"> </w:t>
      </w:r>
      <w:r w:rsidR="00A65510">
        <w:t>Anyw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410A31" w15:done="0"/>
  <w15:commentEx w15:paraId="2F798903" w15:done="0"/>
  <w15:commentEx w15:paraId="4EE8C0C8" w15:done="0"/>
  <w15:commentEx w15:paraId="162FFA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687B" w16cex:dateUtc="2021-10-29T05:32:00Z"/>
  <w16cex:commentExtensible w16cex:durableId="25266A13" w16cex:dateUtc="2021-10-29T05:39:00Z"/>
  <w16cex:commentExtensible w16cex:durableId="25266A7C" w16cex:dateUtc="2021-10-29T05:41:00Z"/>
  <w16cex:commentExtensible w16cex:durableId="25266CFB" w16cex:dateUtc="2021-10-29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410A31" w16cid:durableId="2526687B"/>
  <w16cid:commentId w16cid:paraId="2F798903" w16cid:durableId="25266A13"/>
  <w16cid:commentId w16cid:paraId="4EE8C0C8" w16cid:durableId="25266A7C"/>
  <w16cid:commentId w16cid:paraId="162FFAF6" w16cid:durableId="25266C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6433" w14:textId="77777777" w:rsidR="007D22F6" w:rsidRDefault="007D22F6" w:rsidP="00A53A62">
      <w:pPr>
        <w:spacing w:after="0" w:line="240" w:lineRule="auto"/>
      </w:pPr>
      <w:r>
        <w:separator/>
      </w:r>
    </w:p>
  </w:endnote>
  <w:endnote w:type="continuationSeparator" w:id="0">
    <w:p w14:paraId="5CE7073B" w14:textId="77777777" w:rsidR="007D22F6" w:rsidRDefault="007D22F6" w:rsidP="00A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3268" w14:textId="77777777" w:rsidR="007D22F6" w:rsidRDefault="007D22F6" w:rsidP="00A53A62">
      <w:pPr>
        <w:spacing w:after="0" w:line="240" w:lineRule="auto"/>
      </w:pPr>
      <w:r>
        <w:separator/>
      </w:r>
    </w:p>
  </w:footnote>
  <w:footnote w:type="continuationSeparator" w:id="0">
    <w:p w14:paraId="55C9B912" w14:textId="77777777" w:rsidR="007D22F6" w:rsidRDefault="007D22F6" w:rsidP="00A5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;visibility:visible;mso-wrap-style:square" o:bullet="t">
        <v:imagedata r:id="rId1" o:title=""/>
      </v:shape>
    </w:pict>
  </w:numPicBullet>
  <w:abstractNum w:abstractNumId="0" w15:restartNumberingAfterBreak="0">
    <w:nsid w:val="648C2036"/>
    <w:multiLevelType w:val="hybridMultilevel"/>
    <w:tmpl w:val="EE18949E"/>
    <w:lvl w:ilvl="0" w:tplc="EA7E9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4B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60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582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85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6B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34E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43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C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ios Starqua">
    <w15:presenceInfo w15:providerId="Windows Live" w15:userId="8cf9fb8f937025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2C"/>
    <w:rsid w:val="000006F6"/>
    <w:rsid w:val="000011BF"/>
    <w:rsid w:val="00004440"/>
    <w:rsid w:val="00011523"/>
    <w:rsid w:val="00012364"/>
    <w:rsid w:val="00014FCC"/>
    <w:rsid w:val="00017E00"/>
    <w:rsid w:val="000204E4"/>
    <w:rsid w:val="00022B8E"/>
    <w:rsid w:val="000237D9"/>
    <w:rsid w:val="00024136"/>
    <w:rsid w:val="0003021E"/>
    <w:rsid w:val="000336EB"/>
    <w:rsid w:val="00033DAB"/>
    <w:rsid w:val="000372D6"/>
    <w:rsid w:val="000436A1"/>
    <w:rsid w:val="0005664E"/>
    <w:rsid w:val="00056786"/>
    <w:rsid w:val="00085211"/>
    <w:rsid w:val="00090694"/>
    <w:rsid w:val="00090BD7"/>
    <w:rsid w:val="00097301"/>
    <w:rsid w:val="00097DAA"/>
    <w:rsid w:val="000A3083"/>
    <w:rsid w:val="000A51CE"/>
    <w:rsid w:val="000C02B1"/>
    <w:rsid w:val="000D05D2"/>
    <w:rsid w:val="000E22FA"/>
    <w:rsid w:val="000E6641"/>
    <w:rsid w:val="000F1058"/>
    <w:rsid w:val="000F6541"/>
    <w:rsid w:val="000F7235"/>
    <w:rsid w:val="0010679C"/>
    <w:rsid w:val="0013543C"/>
    <w:rsid w:val="001365D9"/>
    <w:rsid w:val="001518AE"/>
    <w:rsid w:val="00156749"/>
    <w:rsid w:val="00160B2F"/>
    <w:rsid w:val="0016447F"/>
    <w:rsid w:val="00166AE8"/>
    <w:rsid w:val="00173854"/>
    <w:rsid w:val="00180E09"/>
    <w:rsid w:val="001914C6"/>
    <w:rsid w:val="00193815"/>
    <w:rsid w:val="001944FF"/>
    <w:rsid w:val="00195FE1"/>
    <w:rsid w:val="001A7599"/>
    <w:rsid w:val="001B1054"/>
    <w:rsid w:val="001B3452"/>
    <w:rsid w:val="001B4D01"/>
    <w:rsid w:val="001B5142"/>
    <w:rsid w:val="001B6B65"/>
    <w:rsid w:val="001C4EBA"/>
    <w:rsid w:val="001C56C3"/>
    <w:rsid w:val="001C58E4"/>
    <w:rsid w:val="001D310D"/>
    <w:rsid w:val="001D52CC"/>
    <w:rsid w:val="001E0262"/>
    <w:rsid w:val="001E6818"/>
    <w:rsid w:val="001F1060"/>
    <w:rsid w:val="001F4772"/>
    <w:rsid w:val="001F7572"/>
    <w:rsid w:val="002001A5"/>
    <w:rsid w:val="00200A08"/>
    <w:rsid w:val="002074F6"/>
    <w:rsid w:val="002155FE"/>
    <w:rsid w:val="00220E11"/>
    <w:rsid w:val="00221220"/>
    <w:rsid w:val="002262ED"/>
    <w:rsid w:val="002313D5"/>
    <w:rsid w:val="002411B5"/>
    <w:rsid w:val="00243D07"/>
    <w:rsid w:val="0024440E"/>
    <w:rsid w:val="00246C14"/>
    <w:rsid w:val="00252B9F"/>
    <w:rsid w:val="00253478"/>
    <w:rsid w:val="002623B6"/>
    <w:rsid w:val="0026486A"/>
    <w:rsid w:val="002666A9"/>
    <w:rsid w:val="002763EA"/>
    <w:rsid w:val="00284C7C"/>
    <w:rsid w:val="002875A0"/>
    <w:rsid w:val="00290894"/>
    <w:rsid w:val="00292A69"/>
    <w:rsid w:val="002A0445"/>
    <w:rsid w:val="002A1050"/>
    <w:rsid w:val="002A72BF"/>
    <w:rsid w:val="002B0608"/>
    <w:rsid w:val="002B344C"/>
    <w:rsid w:val="002C3802"/>
    <w:rsid w:val="002C6AEA"/>
    <w:rsid w:val="002D688C"/>
    <w:rsid w:val="002E7F55"/>
    <w:rsid w:val="002F709F"/>
    <w:rsid w:val="00301E10"/>
    <w:rsid w:val="00302996"/>
    <w:rsid w:val="0030393A"/>
    <w:rsid w:val="00307F8A"/>
    <w:rsid w:val="00320A1D"/>
    <w:rsid w:val="00324FA1"/>
    <w:rsid w:val="00325439"/>
    <w:rsid w:val="00335887"/>
    <w:rsid w:val="003374A9"/>
    <w:rsid w:val="003426BC"/>
    <w:rsid w:val="00342C1D"/>
    <w:rsid w:val="00345AAB"/>
    <w:rsid w:val="00357A18"/>
    <w:rsid w:val="003707E9"/>
    <w:rsid w:val="003744FF"/>
    <w:rsid w:val="00375AC8"/>
    <w:rsid w:val="00381F45"/>
    <w:rsid w:val="00382C97"/>
    <w:rsid w:val="003944B6"/>
    <w:rsid w:val="0039673C"/>
    <w:rsid w:val="003B294D"/>
    <w:rsid w:val="003B335A"/>
    <w:rsid w:val="003B44A2"/>
    <w:rsid w:val="003B52C7"/>
    <w:rsid w:val="003E0237"/>
    <w:rsid w:val="003E7312"/>
    <w:rsid w:val="003E7BCB"/>
    <w:rsid w:val="003F1557"/>
    <w:rsid w:val="003F35CB"/>
    <w:rsid w:val="00400EFB"/>
    <w:rsid w:val="00404968"/>
    <w:rsid w:val="00415784"/>
    <w:rsid w:val="004270CE"/>
    <w:rsid w:val="0043119C"/>
    <w:rsid w:val="00433FC0"/>
    <w:rsid w:val="0043737F"/>
    <w:rsid w:val="0044145E"/>
    <w:rsid w:val="00450737"/>
    <w:rsid w:val="00450FE8"/>
    <w:rsid w:val="00460AAC"/>
    <w:rsid w:val="00470C61"/>
    <w:rsid w:val="0047633B"/>
    <w:rsid w:val="004838AF"/>
    <w:rsid w:val="004840CC"/>
    <w:rsid w:val="00495AA4"/>
    <w:rsid w:val="004B4F47"/>
    <w:rsid w:val="004B75AE"/>
    <w:rsid w:val="004B7BDE"/>
    <w:rsid w:val="004C07F8"/>
    <w:rsid w:val="004C0AD4"/>
    <w:rsid w:val="004C4A77"/>
    <w:rsid w:val="004D35AD"/>
    <w:rsid w:val="004D608C"/>
    <w:rsid w:val="004D6844"/>
    <w:rsid w:val="004F028C"/>
    <w:rsid w:val="004F24D2"/>
    <w:rsid w:val="004F6269"/>
    <w:rsid w:val="0050059E"/>
    <w:rsid w:val="00527EC4"/>
    <w:rsid w:val="00533F2A"/>
    <w:rsid w:val="0053443C"/>
    <w:rsid w:val="005532CA"/>
    <w:rsid w:val="00555821"/>
    <w:rsid w:val="00556371"/>
    <w:rsid w:val="00556E9C"/>
    <w:rsid w:val="00557474"/>
    <w:rsid w:val="005639BD"/>
    <w:rsid w:val="00571AEF"/>
    <w:rsid w:val="005800CC"/>
    <w:rsid w:val="005859C9"/>
    <w:rsid w:val="005944F2"/>
    <w:rsid w:val="00594DDC"/>
    <w:rsid w:val="005A1DE4"/>
    <w:rsid w:val="005A4ED6"/>
    <w:rsid w:val="005C2A2F"/>
    <w:rsid w:val="005D550A"/>
    <w:rsid w:val="005D6BD8"/>
    <w:rsid w:val="005E031A"/>
    <w:rsid w:val="005E0524"/>
    <w:rsid w:val="005E4949"/>
    <w:rsid w:val="005E5C9F"/>
    <w:rsid w:val="005F2FA5"/>
    <w:rsid w:val="005F34C8"/>
    <w:rsid w:val="00600E1C"/>
    <w:rsid w:val="00606F55"/>
    <w:rsid w:val="006259B4"/>
    <w:rsid w:val="006411D6"/>
    <w:rsid w:val="00650694"/>
    <w:rsid w:val="00651511"/>
    <w:rsid w:val="00654A66"/>
    <w:rsid w:val="00671EA3"/>
    <w:rsid w:val="00676BF7"/>
    <w:rsid w:val="00676F68"/>
    <w:rsid w:val="00680501"/>
    <w:rsid w:val="00691907"/>
    <w:rsid w:val="006967FB"/>
    <w:rsid w:val="006A0FF8"/>
    <w:rsid w:val="006A37BF"/>
    <w:rsid w:val="006B0587"/>
    <w:rsid w:val="006B4C45"/>
    <w:rsid w:val="006C6135"/>
    <w:rsid w:val="006E4A76"/>
    <w:rsid w:val="006E7238"/>
    <w:rsid w:val="006F0A13"/>
    <w:rsid w:val="006F0AD8"/>
    <w:rsid w:val="006F1307"/>
    <w:rsid w:val="00723D54"/>
    <w:rsid w:val="00731B88"/>
    <w:rsid w:val="00731BC2"/>
    <w:rsid w:val="00741D4D"/>
    <w:rsid w:val="0075011F"/>
    <w:rsid w:val="00753F06"/>
    <w:rsid w:val="00756D3B"/>
    <w:rsid w:val="00762D91"/>
    <w:rsid w:val="00763E46"/>
    <w:rsid w:val="007661DA"/>
    <w:rsid w:val="0077324D"/>
    <w:rsid w:val="007738BE"/>
    <w:rsid w:val="007747E2"/>
    <w:rsid w:val="00774CB0"/>
    <w:rsid w:val="007762FB"/>
    <w:rsid w:val="00777F1A"/>
    <w:rsid w:val="0078659A"/>
    <w:rsid w:val="0079672A"/>
    <w:rsid w:val="007A2B46"/>
    <w:rsid w:val="007B6586"/>
    <w:rsid w:val="007B7EB1"/>
    <w:rsid w:val="007C3C36"/>
    <w:rsid w:val="007C4498"/>
    <w:rsid w:val="007C45DF"/>
    <w:rsid w:val="007D22F6"/>
    <w:rsid w:val="007D24A7"/>
    <w:rsid w:val="007D3EAC"/>
    <w:rsid w:val="007E0D73"/>
    <w:rsid w:val="007E309C"/>
    <w:rsid w:val="007E39CC"/>
    <w:rsid w:val="007F234E"/>
    <w:rsid w:val="007F3136"/>
    <w:rsid w:val="007F6087"/>
    <w:rsid w:val="00801212"/>
    <w:rsid w:val="008044CD"/>
    <w:rsid w:val="0080641B"/>
    <w:rsid w:val="00807586"/>
    <w:rsid w:val="00817385"/>
    <w:rsid w:val="008175CA"/>
    <w:rsid w:val="008226F4"/>
    <w:rsid w:val="00824F78"/>
    <w:rsid w:val="008269F5"/>
    <w:rsid w:val="008306B6"/>
    <w:rsid w:val="00835134"/>
    <w:rsid w:val="0083523F"/>
    <w:rsid w:val="00837D75"/>
    <w:rsid w:val="0084264C"/>
    <w:rsid w:val="00847EB9"/>
    <w:rsid w:val="00851D2C"/>
    <w:rsid w:val="00852C20"/>
    <w:rsid w:val="00855EA7"/>
    <w:rsid w:val="008610CF"/>
    <w:rsid w:val="0086197F"/>
    <w:rsid w:val="00876245"/>
    <w:rsid w:val="008808E8"/>
    <w:rsid w:val="00887090"/>
    <w:rsid w:val="00887599"/>
    <w:rsid w:val="00894A04"/>
    <w:rsid w:val="00897FA4"/>
    <w:rsid w:val="008A62C2"/>
    <w:rsid w:val="008B16B5"/>
    <w:rsid w:val="008B3C65"/>
    <w:rsid w:val="008C23A4"/>
    <w:rsid w:val="008C257A"/>
    <w:rsid w:val="008C34D0"/>
    <w:rsid w:val="008C4EA3"/>
    <w:rsid w:val="008D2901"/>
    <w:rsid w:val="008D3668"/>
    <w:rsid w:val="008D6F14"/>
    <w:rsid w:val="008E084B"/>
    <w:rsid w:val="008E756B"/>
    <w:rsid w:val="008E7AD7"/>
    <w:rsid w:val="008F164A"/>
    <w:rsid w:val="008F1B7A"/>
    <w:rsid w:val="008F67CA"/>
    <w:rsid w:val="008F6E98"/>
    <w:rsid w:val="009237F4"/>
    <w:rsid w:val="0092452D"/>
    <w:rsid w:val="00942BE6"/>
    <w:rsid w:val="00957435"/>
    <w:rsid w:val="009669CD"/>
    <w:rsid w:val="009714CC"/>
    <w:rsid w:val="009746AF"/>
    <w:rsid w:val="009775C5"/>
    <w:rsid w:val="00977E2F"/>
    <w:rsid w:val="00980799"/>
    <w:rsid w:val="009818E1"/>
    <w:rsid w:val="009821DE"/>
    <w:rsid w:val="00990A1D"/>
    <w:rsid w:val="00997AB8"/>
    <w:rsid w:val="00997E15"/>
    <w:rsid w:val="009A6E9B"/>
    <w:rsid w:val="009B1919"/>
    <w:rsid w:val="009B1F00"/>
    <w:rsid w:val="009B3343"/>
    <w:rsid w:val="009C2962"/>
    <w:rsid w:val="009C697E"/>
    <w:rsid w:val="009D2AC6"/>
    <w:rsid w:val="009D5714"/>
    <w:rsid w:val="009D75C3"/>
    <w:rsid w:val="009E43D1"/>
    <w:rsid w:val="009F4915"/>
    <w:rsid w:val="00A00E71"/>
    <w:rsid w:val="00A02454"/>
    <w:rsid w:val="00A062FD"/>
    <w:rsid w:val="00A127DE"/>
    <w:rsid w:val="00A14A6C"/>
    <w:rsid w:val="00A2182B"/>
    <w:rsid w:val="00A300CA"/>
    <w:rsid w:val="00A33094"/>
    <w:rsid w:val="00A33280"/>
    <w:rsid w:val="00A441CF"/>
    <w:rsid w:val="00A46FFA"/>
    <w:rsid w:val="00A53A62"/>
    <w:rsid w:val="00A60656"/>
    <w:rsid w:val="00A6368F"/>
    <w:rsid w:val="00A65510"/>
    <w:rsid w:val="00A74BED"/>
    <w:rsid w:val="00A74C51"/>
    <w:rsid w:val="00A75874"/>
    <w:rsid w:val="00A75F14"/>
    <w:rsid w:val="00A76C44"/>
    <w:rsid w:val="00A773F1"/>
    <w:rsid w:val="00A77DC4"/>
    <w:rsid w:val="00A86150"/>
    <w:rsid w:val="00A8752E"/>
    <w:rsid w:val="00A94E23"/>
    <w:rsid w:val="00A95AB5"/>
    <w:rsid w:val="00A96888"/>
    <w:rsid w:val="00AA0AA2"/>
    <w:rsid w:val="00AA1826"/>
    <w:rsid w:val="00AA4A33"/>
    <w:rsid w:val="00AA74D7"/>
    <w:rsid w:val="00AB6038"/>
    <w:rsid w:val="00AC0DDA"/>
    <w:rsid w:val="00AC2F26"/>
    <w:rsid w:val="00AC73ED"/>
    <w:rsid w:val="00AD171C"/>
    <w:rsid w:val="00AF6396"/>
    <w:rsid w:val="00AF7AF3"/>
    <w:rsid w:val="00AF7C56"/>
    <w:rsid w:val="00B004D2"/>
    <w:rsid w:val="00B02C62"/>
    <w:rsid w:val="00B12673"/>
    <w:rsid w:val="00B14035"/>
    <w:rsid w:val="00B250C7"/>
    <w:rsid w:val="00B4765A"/>
    <w:rsid w:val="00B47D96"/>
    <w:rsid w:val="00B5317D"/>
    <w:rsid w:val="00B613D1"/>
    <w:rsid w:val="00B63ADD"/>
    <w:rsid w:val="00B67A19"/>
    <w:rsid w:val="00B70EBC"/>
    <w:rsid w:val="00B76512"/>
    <w:rsid w:val="00B7721C"/>
    <w:rsid w:val="00B774FA"/>
    <w:rsid w:val="00B838DC"/>
    <w:rsid w:val="00BA5E2F"/>
    <w:rsid w:val="00BB3BCC"/>
    <w:rsid w:val="00BC232B"/>
    <w:rsid w:val="00BC36DF"/>
    <w:rsid w:val="00BC462E"/>
    <w:rsid w:val="00BC6EC9"/>
    <w:rsid w:val="00BD2BD0"/>
    <w:rsid w:val="00BD5611"/>
    <w:rsid w:val="00BD7400"/>
    <w:rsid w:val="00BF3C8F"/>
    <w:rsid w:val="00BF4712"/>
    <w:rsid w:val="00C05C07"/>
    <w:rsid w:val="00C06736"/>
    <w:rsid w:val="00C179FF"/>
    <w:rsid w:val="00C2528F"/>
    <w:rsid w:val="00C3624F"/>
    <w:rsid w:val="00C40713"/>
    <w:rsid w:val="00C444BF"/>
    <w:rsid w:val="00C534C4"/>
    <w:rsid w:val="00C5675E"/>
    <w:rsid w:val="00C6271C"/>
    <w:rsid w:val="00C66100"/>
    <w:rsid w:val="00C740A2"/>
    <w:rsid w:val="00C93FED"/>
    <w:rsid w:val="00C940A7"/>
    <w:rsid w:val="00C944C8"/>
    <w:rsid w:val="00CA7AB1"/>
    <w:rsid w:val="00CB590C"/>
    <w:rsid w:val="00CC295C"/>
    <w:rsid w:val="00CC36BA"/>
    <w:rsid w:val="00CE0DB7"/>
    <w:rsid w:val="00CE3D05"/>
    <w:rsid w:val="00CF05D8"/>
    <w:rsid w:val="00CF1986"/>
    <w:rsid w:val="00CF4E9E"/>
    <w:rsid w:val="00CF5D16"/>
    <w:rsid w:val="00D03803"/>
    <w:rsid w:val="00D0517F"/>
    <w:rsid w:val="00D07AB1"/>
    <w:rsid w:val="00D11877"/>
    <w:rsid w:val="00D22524"/>
    <w:rsid w:val="00D249A7"/>
    <w:rsid w:val="00D2531E"/>
    <w:rsid w:val="00D26710"/>
    <w:rsid w:val="00D317C7"/>
    <w:rsid w:val="00D34529"/>
    <w:rsid w:val="00D40FF7"/>
    <w:rsid w:val="00D43763"/>
    <w:rsid w:val="00D43AAB"/>
    <w:rsid w:val="00D51A85"/>
    <w:rsid w:val="00D52AAA"/>
    <w:rsid w:val="00D55CD4"/>
    <w:rsid w:val="00D60DC0"/>
    <w:rsid w:val="00D64923"/>
    <w:rsid w:val="00D7053A"/>
    <w:rsid w:val="00D71E00"/>
    <w:rsid w:val="00D936ED"/>
    <w:rsid w:val="00D94146"/>
    <w:rsid w:val="00D9758C"/>
    <w:rsid w:val="00D97DF1"/>
    <w:rsid w:val="00DA7616"/>
    <w:rsid w:val="00DB3A79"/>
    <w:rsid w:val="00DC0F8C"/>
    <w:rsid w:val="00DC1518"/>
    <w:rsid w:val="00DC1616"/>
    <w:rsid w:val="00DC5CDB"/>
    <w:rsid w:val="00DC620C"/>
    <w:rsid w:val="00DC678A"/>
    <w:rsid w:val="00DC6FE2"/>
    <w:rsid w:val="00DD749D"/>
    <w:rsid w:val="00DE4D51"/>
    <w:rsid w:val="00DF0AE8"/>
    <w:rsid w:val="00DF241B"/>
    <w:rsid w:val="00E03E86"/>
    <w:rsid w:val="00E04C8D"/>
    <w:rsid w:val="00E0506B"/>
    <w:rsid w:val="00E10629"/>
    <w:rsid w:val="00E3086F"/>
    <w:rsid w:val="00E45287"/>
    <w:rsid w:val="00E453A6"/>
    <w:rsid w:val="00E46156"/>
    <w:rsid w:val="00E4773B"/>
    <w:rsid w:val="00E551A3"/>
    <w:rsid w:val="00E56CEA"/>
    <w:rsid w:val="00E64F51"/>
    <w:rsid w:val="00E65523"/>
    <w:rsid w:val="00E656D5"/>
    <w:rsid w:val="00E67509"/>
    <w:rsid w:val="00E8265F"/>
    <w:rsid w:val="00E846DF"/>
    <w:rsid w:val="00EA2103"/>
    <w:rsid w:val="00EA4DE7"/>
    <w:rsid w:val="00EA59F6"/>
    <w:rsid w:val="00EC1F03"/>
    <w:rsid w:val="00ED24F7"/>
    <w:rsid w:val="00ED56CB"/>
    <w:rsid w:val="00EE6ABD"/>
    <w:rsid w:val="00EF497E"/>
    <w:rsid w:val="00F07A18"/>
    <w:rsid w:val="00F1309D"/>
    <w:rsid w:val="00F24DA2"/>
    <w:rsid w:val="00F31AC2"/>
    <w:rsid w:val="00F439D5"/>
    <w:rsid w:val="00F43E9C"/>
    <w:rsid w:val="00F4402D"/>
    <w:rsid w:val="00F52EDD"/>
    <w:rsid w:val="00F578F6"/>
    <w:rsid w:val="00F602A6"/>
    <w:rsid w:val="00F732CB"/>
    <w:rsid w:val="00F802D9"/>
    <w:rsid w:val="00F8041F"/>
    <w:rsid w:val="00F90ADC"/>
    <w:rsid w:val="00F94A9B"/>
    <w:rsid w:val="00F95E54"/>
    <w:rsid w:val="00F97763"/>
    <w:rsid w:val="00FA24A3"/>
    <w:rsid w:val="00FA38D1"/>
    <w:rsid w:val="00FA756F"/>
    <w:rsid w:val="00FA7A7E"/>
    <w:rsid w:val="00FB0D11"/>
    <w:rsid w:val="00FB4183"/>
    <w:rsid w:val="00FC46D1"/>
    <w:rsid w:val="00FE29E7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D121AD"/>
  <w15:chartTrackingRefBased/>
  <w15:docId w15:val="{8163CF09-E991-44D1-B9B8-8A685294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62"/>
  </w:style>
  <w:style w:type="paragraph" w:styleId="Footer">
    <w:name w:val="footer"/>
    <w:basedOn w:val="Normal"/>
    <w:link w:val="FooterChar"/>
    <w:uiPriority w:val="99"/>
    <w:unhideWhenUsed/>
    <w:rsid w:val="00A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62"/>
  </w:style>
  <w:style w:type="paragraph" w:styleId="ListParagraph">
    <w:name w:val="List Paragraph"/>
    <w:basedOn w:val="Normal"/>
    <w:uiPriority w:val="34"/>
    <w:qFormat/>
    <w:rsid w:val="00DB3A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7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emf"/><Relationship Id="rId22" Type="http://schemas.openxmlformats.org/officeDocument/2006/relationships/customXml" Target="ink/ink4.xml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5:41:13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174 24575,'0'-9'0,"0"-1"0,1 0 0,0 0 0,1 0 0,0 1 0,0-1 0,1 1 0,0 0 0,1 0 0,5-11 0,-6 15 0,0 1 0,0 0 0,0 0 0,1 0 0,-1 0 0,1 1 0,0 0 0,0-1 0,0 1 0,1 1 0,-1-1 0,1 1 0,-1-1 0,1 1 0,0 1 0,0-1 0,0 1 0,0-1 0,0 1 0,0 1 0,6-1 0,-2 1 0,0 0 0,0 0 0,-1 1 0,1 0 0,0 0 0,-1 1 0,1 1 0,-1-1 0,9 5 0,-13-6 0,-1 1 0,1 0 0,-1 0 0,1 0 0,-1 0 0,0 1 0,0-1 0,0 1 0,0 0 0,0 0 0,-1 0 0,1 0 0,-1 1 0,0-1 0,0 0 0,0 1 0,0 0 0,-1-1 0,1 1 0,-1 0 0,0 0 0,1 4 0,-1 10 0,0 0 0,-1 0 0,-1 0 0,-1 0 0,0 0 0,-1-1 0,-1 1 0,-1-1 0,0 0 0,-2 0 0,0 0 0,0-1 0,-2 0 0,0 0 0,0-1 0,-13 15 0,-7 10 0,23-30 0,-1 0 0,0 0 0,-1-1 0,0 0 0,-1 0 0,1-1 0,-2 0 0,1 0 0,-15 8 0,15-11 0,-48 24 0,53-28 0,0 1 0,0-1 0,0 0 0,0 0 0,0 0 0,-1 0 0,1-1 0,0 1 0,-1-1 0,1 0 0,-8-2 0,12 2 0,-1 0 0,0 0 0,0 0 0,1 0 0,-1 0 0,0 0 0,1-1 0,-1 1 0,0 0 0,1 0 0,-1-1 0,0 1 0,1-1 0,-1 1 0,0 0 0,1-1 0,-1 1 0,1-1 0,-1 0 0,1 1 0,-1-1 0,1 1 0,0-1 0,-1 0 0,1 1 0,0-1 0,-1 0 0,1 1 0,0-1 0,0 0 0,0 1 0,-1-1 0,1 0 0,0 0 0,0 1 0,0-1 0,0 0 0,0 0 0,0 1 0,1-1 0,-1 0 0,0 1 0,0-1 0,0 0 0,1 1 0,-1-1 0,1-1 0,0 0 0,1 0 0,-1 0 0,1 0 0,-1 0 0,1 0 0,0 1 0,0-1 0,0 0 0,0 1 0,0-1 0,0 1 0,0 0 0,3-1 0,12-3 0,1 2 0,0 0 0,0 1 0,1 1 0,-1 0 0,0 2 0,30 4 0,-37-3-3,0 1 0,-1 1 0,1 0 0,-1 0 0,1 1 0,-1 0 0,-1 1 0,1 0 0,-1 1 0,17 15-1,16 10-1327,-24-20-5495</inkml:trace>
  <inkml:trace contextRef="#ctx0" brushRef="#br0" timeOffset="2336.71">141 959 24575,'3'-2'0,"-1"0"0,1 1 0,0-1 0,0 1 0,0-1 0,0 1 0,0 0 0,0 0 0,0 0 0,0 0 0,5 0 0,40-3 0,-35 4 0,-5-1 0,0 1 0,0 0 0,0 0 0,1 1 0,-1 0 0,0 0 0,8 3 0,-13-3 0,-1 0 0,0 0 0,1 0 0,-1 1 0,0-1 0,0 1 0,0-1 0,0 1 0,0 0 0,0 0 0,0 0 0,-1 0 0,1 0 0,-1 0 0,0 0 0,1 1 0,-1-1 0,0 0 0,0 1 0,0-1 0,-1 1 0,1-1 0,0 1 0,-1 0 0,0 4 0,1 2 0,0 0 0,-1 1 0,-1-1 0,0 0 0,0 0 0,0 0 0,-1 0 0,-1 0 0,0 0 0,0 0 0,0-1 0,-1 1 0,0-1 0,-1 0 0,0 0 0,0-1 0,-1 1 0,0-1 0,0 0 0,-1-1 0,1 0 0,-1 0 0,-1 0 0,1-1 0,-1 0 0,0 0 0,0-1 0,-1 0 0,1 0 0,-11 2 0,6-1 0,13-2 0,22 0 0,0-1 0,-6 2 0,0 1 0,0 1 0,-1 0 0,18 10 0,-25-12 0,-1 0 0,0 1 0,0-1 0,0 2 0,-1-1 0,1 1 0,-2 0 0,1 0 0,0 1 0,4 8 0,-8-13 0,-1 1 0,0 0 0,0-1 0,0 1 0,0 0 0,0 0 0,0-1 0,-1 1 0,1 0 0,-1 0 0,0 0 0,0 0 0,0 0 0,0 0 0,-1 0 0,1 0 0,-1-1 0,1 1 0,-1 0 0,0 0 0,0-1 0,-1 1 0,1 0 0,0-1 0,-1 1 0,0-1 0,1 0 0,-1 1 0,-3 1 0,1 1 0,0-1 0,-1-1 0,0 1 0,1-1 0,-2 1 0,1-1 0,0-1 0,0 1 0,-1-1 0,1 0 0,-1 0 0,0-1 0,-8 2 0,-27 2-1365,27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5:41:20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46 24575,'-1'84'0,"3"87"0,-3-168 0,1-1 0,0 0 0,1 1 0,-1-1 0,0 1 0,1-1 0,-1 0 0,1 1 0,0-1 0,0 0 0,0 1 0,0-1 0,0 0 0,0 0 0,1 0 0,-1 0 0,1 0 0,-1 0 0,1-1 0,0 1 0,1 1 0,1-1 0,0-1 0,-1 1 0,1-1 0,0 0 0,0-1 0,0 1 0,0-1 0,0 1 0,0-1 0,-1 0 0,1 0 0,7-2 0,14-1 0,-8 0 0,0 2 0,0-1 0,0 2 0,0 0 0,28 5 0,-43-5 0,0 1 0,0 0 0,0 0 0,0-1 0,0 2 0,0-1 0,0 0 0,0 0 0,0 0 0,-1 1 0,1-1 0,0 1 0,-1 0 0,1-1 0,-1 1 0,0 0 0,2 2 0,-1 1 0,0-1 0,0 1 0,0 0 0,0 0 0,-1 0 0,0 1 0,1 4 0,-1 5 0,0 0 0,-1 0 0,-1 0 0,-3 20 0,3-30 4,0 0-1,0-1 1,0 1 0,-1 0-1,1-1 1,-1 1-1,0-1 1,-1 0 0,1 0-1,-1 0 1,0 0-1,0 0 1,0 0 0,0-1-1,-1 1 1,0-1-1,1 0 1,-1 0 0,0-1-1,0 1 1,-1-1-1,1 0 1,0 0 0,-1 0-1,0 0 1,-5 0-1,-10 2-182,-1-1 0,1-1 0,0-1-1,-39-2 1,37 0-387,0 0-6260</inkml:trace>
  <inkml:trace contextRef="#ctx0" brushRef="#br0" timeOffset="780.5">0 151 24575,'7'-1'0,"-1"0"0,1 0 0,-1-1 0,0 0 0,1 0 0,-1-1 0,0 0 0,0 0 0,7-5 0,17-7 0,-6 6 0,0 1 0,37-7 0,-35 10 0,-1-2 0,28-10 0,-40 12-96,4-3-86,0 0 1,1 2 0,0 0 0,0 1-1,0 1 1,28-2 0,-24 5-66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5:41:22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6 0 24575,'-9'1'0,"0"0"0,0 1 0,1 0 0,-1 0 0,1 1 0,-1 0 0,1 1 0,0-1 0,0 2 0,0-1 0,1 1 0,-13 10 0,-6 7 0,-43 47 0,52-51 0,5-6 0,1 1 0,-13 17 0,21-25 0,0 0 0,0 1 0,0-1 0,1 0 0,0 1 0,0-1 0,1 1 0,-1 0 0,1 0 0,0 8 0,1-13 0,-2 18 0,2 0 0,0 0 0,5 26 0,-5-40 0,1 0 0,1 0 0,-1-1 0,1 1 0,-1 0 0,1-1 0,0 1 0,1-1 0,-1 0 0,1 0 0,0 0 0,0 0 0,0-1 0,1 1 0,-1-1 0,1 1 0,0-1 0,6 3 0,3 2 0,2-1 0,-1-1 0,1 0 0,19 4 0,-26-8 0,1 0 0,-1-1 0,1 0 0,-1 0 0,1-1 0,0 0 0,-1 0 0,1-1 0,10-3 0,-16 3 0,-1 0 0,1 0 0,-1 0 0,1-1 0,-1 1 0,0-1 0,0 0 0,0 1 0,0-1 0,0 0 0,0 0 0,0-1 0,-1 1 0,1 0 0,-1 0 0,0-1 0,0 1 0,1-1 0,-1 1 0,-1-1 0,1 0 0,0 1 0,-1-1 0,1-4 0,1-8 0,-1 0 0,0-1 0,-2-17 0,0 17 0,1 3 0,-1 0 0,0 0 0,-1 0 0,-1 1 0,0-1 0,-5-14 0,5 21 0,0 0 0,0 0 0,0 0 0,0 1 0,-1-1 0,0 1 0,0 0 0,-1 0 0,1 1 0,-1-1 0,0 1 0,0 0 0,-1 1 0,-6-5 0,0 3-57,-1 0 1,-1 0-1,1 1 0,0 1 0,-1 1 0,0-1 1,0 2-1,1 0 0,-1 1 0,-24 2 0,16-1-683,4-1-608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5:41:17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1 0 24575,'-10'9'0,"-1"-1"0,1-1 0,-20 10 0,-12 9 0,4 1 0,-51 49 0,79-67 0,0 1 0,1 0 0,1 1 0,0 0 0,0 0 0,1 1 0,0 0 0,1 0 0,-8 23 0,13-34 0,1 1 0,-1 0 0,1 0 0,-1 0 0,1 0 0,0 0 0,-1 0 0,1 0 0,0 0 0,1 0 0,-1 0 0,0 0 0,0 0 0,1 0 0,-1 0 0,1 0 0,0 0 0,0-1 0,-1 1 0,1 0 0,0 0 0,0-1 0,1 1 0,-1-1 0,0 1 0,0-1 0,1 1 0,-1-1 0,1 0 0,0 1 0,-1-1 0,1 0 0,0 0 0,-1 0 0,1-1 0,0 1 0,0 0 0,0-1 0,0 1 0,0-1 0,0 1 0,2-1 0,11 2 0,1 0 0,0-2 0,-1 0 0,24-2 0,-15 0 0,267-4-1365,-269 6-5461</inkml:trace>
  <inkml:trace contextRef="#ctx0" brushRef="#br0" timeOffset="750.92">342 42 24575,'-2'1'0,"1"-1"0,-1 1 0,1-1 0,-1 1 0,1-1 0,-1 1 0,1 0 0,-1 0 0,1 0 0,0 0 0,-1 0 0,1 0 0,0 0 0,0 0 0,0 0 0,0 1 0,0-1 0,-1 2 0,-17 30 0,15-26 0,-12 21 0,2 1 0,0 0 0,2 1 0,1 1 0,2 0 0,0 0 0,-4 41 0,10 102-137,4-124-1091,0-26-5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0258-F417-4168-858E-5A9F6C7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Nguyen Thanh</dc:creator>
  <cp:keywords/>
  <dc:description/>
  <cp:lastModifiedBy>Keios Starqua</cp:lastModifiedBy>
  <cp:revision>56</cp:revision>
  <dcterms:created xsi:type="dcterms:W3CDTF">2021-07-04T08:57:00Z</dcterms:created>
  <dcterms:modified xsi:type="dcterms:W3CDTF">2021-10-29T05:56:00Z</dcterms:modified>
</cp:coreProperties>
</file>